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F" w:rsidRDefault="00133ABF">
      <w:bookmarkStart w:id="0" w:name="_GoBack"/>
      <w:bookmarkEnd w:id="0"/>
    </w:p>
    <w:tbl>
      <w:tblPr>
        <w:tblW w:w="9975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843"/>
        <w:gridCol w:w="152"/>
        <w:gridCol w:w="557"/>
        <w:gridCol w:w="452"/>
        <w:gridCol w:w="288"/>
        <w:gridCol w:w="110"/>
        <w:gridCol w:w="213"/>
        <w:gridCol w:w="213"/>
        <w:gridCol w:w="726"/>
        <w:gridCol w:w="200"/>
        <w:gridCol w:w="492"/>
        <w:gridCol w:w="283"/>
        <w:gridCol w:w="176"/>
        <w:gridCol w:w="24"/>
        <w:gridCol w:w="574"/>
        <w:gridCol w:w="342"/>
        <w:gridCol w:w="1436"/>
        <w:gridCol w:w="160"/>
        <w:gridCol w:w="22"/>
        <w:gridCol w:w="126"/>
        <w:gridCol w:w="74"/>
        <w:gridCol w:w="123"/>
        <w:gridCol w:w="160"/>
        <w:gridCol w:w="6"/>
      </w:tblGrid>
      <w:tr w:rsidR="005F2147" w:rsidTr="00B76981">
        <w:trPr>
          <w:trHeight w:val="705"/>
        </w:trPr>
        <w:tc>
          <w:tcPr>
            <w:tcW w:w="9639" w:type="dxa"/>
            <w:gridSpan w:val="2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a-DK"/>
              </w:rPr>
            </w:pPr>
          </w:p>
          <w:p w:rsidR="005F2147" w:rsidRDefault="005F2147" w:rsidP="00B7698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da-DK"/>
              </w:rPr>
              <w:t>Ansøgning</w:t>
            </w:r>
          </w:p>
          <w:p w:rsidR="005F2147" w:rsidRDefault="005F2147" w:rsidP="005F2147">
            <w:pPr>
              <w:spacing w:after="24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da-DK"/>
              </w:rPr>
              <w:t>Aftale om forskudsferie på mindre end 10 dage</w:t>
            </w:r>
            <w:r>
              <w:rPr>
                <w:b/>
                <w:bCs/>
                <w:color w:val="000000"/>
                <w:sz w:val="24"/>
                <w:szCs w:val="24"/>
                <w:lang w:eastAsia="da-DK"/>
              </w:rPr>
              <w:br/>
            </w: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12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jc w:val="right"/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>15-09-2020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39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lang w:eastAsia="da-DK"/>
              </w:rPr>
            </w:pPr>
            <w:r>
              <w:rPr>
                <w:lang w:eastAsia="da-DK"/>
              </w:rPr>
              <w:t>MA-nr.</w:t>
            </w:r>
          </w:p>
        </w:tc>
        <w:tc>
          <w:tcPr>
            <w:tcW w:w="1843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711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168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lang w:eastAsia="da-DK"/>
              </w:rPr>
            </w:pPr>
            <w:r>
              <w:rPr>
                <w:lang w:eastAsia="da-DK"/>
              </w:rPr>
              <w:t>Navn</w:t>
            </w:r>
          </w:p>
        </w:tc>
        <w:tc>
          <w:tcPr>
            <w:tcW w:w="3615" w:type="dxa"/>
            <w:gridSpan w:val="7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9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168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lang w:eastAsia="da-DK"/>
              </w:rPr>
            </w:pPr>
            <w:r>
              <w:rPr>
                <w:lang w:eastAsia="da-DK"/>
              </w:rPr>
              <w:t>Enhed</w:t>
            </w:r>
          </w:p>
        </w:tc>
        <w:tc>
          <w:tcPr>
            <w:tcW w:w="6303" w:type="dxa"/>
            <w:gridSpan w:val="15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2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9639" w:type="dxa"/>
            <w:gridSpan w:val="21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rFonts w:eastAsiaTheme="minorHAnsi"/>
                <w:szCs w:val="20"/>
                <w:lang w:eastAsia="da-DK"/>
              </w:rPr>
            </w:pPr>
            <w:r>
              <w:rPr>
                <w:lang w:eastAsia="da-DK"/>
              </w:rPr>
              <w:t>Betingelser for forskudsferie: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>At medarbejder er fastansat og månedslønnet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>At medarbejder har ret til ferie med løn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 xml:space="preserve">At medarbejder </w:t>
            </w:r>
            <w:r>
              <w:rPr>
                <w:u w:val="single"/>
                <w:lang w:eastAsia="da-DK"/>
              </w:rPr>
              <w:t>ikke</w:t>
            </w:r>
            <w:r>
              <w:rPr>
                <w:lang w:eastAsia="da-DK"/>
              </w:rPr>
              <w:t xml:space="preserve"> er på 12</w:t>
            </w:r>
            <w:proofErr w:type="gramStart"/>
            <w:r>
              <w:rPr>
                <w:lang w:eastAsia="da-DK"/>
              </w:rPr>
              <w:t xml:space="preserve"> %-ordning</w:t>
            </w:r>
            <w:proofErr w:type="gramEnd"/>
            <w:r>
              <w:rPr>
                <w:lang w:eastAsia="da-DK"/>
              </w:rPr>
              <w:t>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 xml:space="preserve">Forskudsferie kræver en aftale mellem medarbejder og chef (økonomisk disponent) om, </w:t>
            </w:r>
            <w:r>
              <w:rPr>
                <w:lang w:eastAsia="da-DK"/>
              </w:rPr>
              <w:br/>
              <w:t>at medarbejderen holder forskudsferie på et tidspunkt, hvor ferien endnu ikke er optjent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>Der kan normalt aftales indtil 10 dages ferie på forskud. I særlige tilfælde op til 20 dage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rPr>
                <w:lang w:eastAsia="da-DK"/>
              </w:rPr>
            </w:pPr>
            <w:r>
              <w:rPr>
                <w:lang w:eastAsia="da-DK"/>
              </w:rPr>
              <w:t xml:space="preserve">Det er en betingelse, at ferien kan optjenes inden for samme ferieår. 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rPr>
                <w:lang w:eastAsia="da-DK"/>
              </w:rPr>
            </w:pPr>
            <w:r>
              <w:rPr>
                <w:lang w:eastAsia="da-DK"/>
              </w:rPr>
              <w:t>Forskudsferie modregnes i kommende måneders ferieoptjening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spacing w:after="240"/>
              <w:rPr>
                <w:lang w:eastAsia="da-DK"/>
              </w:rPr>
            </w:pPr>
            <w:r>
              <w:rPr>
                <w:lang w:eastAsia="da-DK"/>
              </w:rPr>
              <w:t>Ved afgang fra Forsvaret inden ferien er optjent, modregnes forskudsferien i løn/feriegodtgørelse.</w:t>
            </w: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0" w:type="auto"/>
            <w:gridSpan w:val="21"/>
            <w:vMerge/>
            <w:vAlign w:val="center"/>
            <w:hideMark/>
          </w:tcPr>
          <w:p w:rsidR="005F2147" w:rsidRDefault="005F2147" w:rsidP="00B76981">
            <w:pPr>
              <w:rPr>
                <w:rFonts w:eastAsiaTheme="minorHAnsi"/>
                <w:szCs w:val="20"/>
                <w:lang w:eastAsia="da-DK"/>
              </w:rPr>
            </w:pP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750"/>
        </w:trPr>
        <w:tc>
          <w:tcPr>
            <w:tcW w:w="0" w:type="auto"/>
            <w:gridSpan w:val="21"/>
            <w:vMerge/>
            <w:vAlign w:val="center"/>
            <w:hideMark/>
          </w:tcPr>
          <w:p w:rsidR="005F2147" w:rsidRDefault="005F2147" w:rsidP="00B76981">
            <w:pPr>
              <w:rPr>
                <w:rFonts w:eastAsiaTheme="minorHAnsi"/>
                <w:szCs w:val="20"/>
                <w:lang w:eastAsia="da-DK"/>
              </w:rPr>
            </w:pP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0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91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11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>Jeg ønsker at ansøge om</w:t>
            </w: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303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 xml:space="preserve">dages forskudsferie </w:t>
            </w:r>
            <w:r>
              <w:rPr>
                <w:sz w:val="16"/>
                <w:szCs w:val="16"/>
                <w:lang w:eastAsia="da-DK"/>
              </w:rPr>
              <w:t>(angives i hele dage)</w:t>
            </w:r>
          </w:p>
        </w:tc>
        <w:tc>
          <w:tcPr>
            <w:tcW w:w="9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0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91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5103" w:type="dxa"/>
            <w:gridSpan w:val="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>Ferien holdes i perioden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11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2"/>
                <w:lang w:eastAsia="da-DK"/>
              </w:rPr>
            </w:pPr>
            <w:r>
              <w:rPr>
                <w:lang w:eastAsia="da-DK"/>
              </w:rPr>
              <w:t>til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827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Theme="minorHAnsi" w:hAnsi="Calibri"/>
                <w:noProof/>
                <w:sz w:val="22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1ECF92C0" wp14:editId="1C3DA04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34620</wp:posOffset>
                  </wp:positionV>
                  <wp:extent cx="2374265" cy="323850"/>
                  <wp:effectExtent l="0" t="0" r="6985" b="0"/>
                  <wp:wrapNone/>
                  <wp:docPr id="2" name="Billede 2" descr="Jeg er ikke på 12 %-ord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eg er ikke på 12 %-ord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7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147" w:rsidRDefault="005F2147" w:rsidP="00B76981">
            <w:pPr>
              <w:ind w:left="-571"/>
              <w:rPr>
                <w:rFonts w:ascii="Verdena" w:eastAsiaTheme="minorHAnsi" w:hAnsi="Verdena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1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719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sdt>
          <w:sdtPr>
            <w:rPr>
              <w:rFonts w:ascii="Verdena" w:hAnsi="Verdena"/>
              <w:color w:val="000000"/>
              <w:sz w:val="24"/>
              <w:szCs w:val="24"/>
              <w:lang w:eastAsia="da-DK"/>
            </w:rPr>
            <w:id w:val="-47568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7" w:type="dxa"/>
                <w:gridSpan w:val="4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5F2147" w:rsidRDefault="005F2147" w:rsidP="00B76981">
                <w:pPr>
                  <w:rPr>
                    <w:rFonts w:ascii="Verdena" w:eastAsiaTheme="minorHAnsi" w:hAnsi="Verdena"/>
                    <w:color w:val="000000"/>
                    <w:sz w:val="24"/>
                    <w:szCs w:val="24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p>
            </w:tc>
          </w:sdtContent>
        </w:sdt>
        <w:tc>
          <w:tcPr>
            <w:tcW w:w="4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91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827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5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2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7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16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18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9639" w:type="dxa"/>
            <w:gridSpan w:val="2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09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2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7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74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18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0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7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 xml:space="preserve">  </w:t>
            </w:r>
            <w:r>
              <w:rPr>
                <w:lang w:eastAsia="da-DK"/>
              </w:rPr>
              <w:t>Underskrift (medarbejder)*</w:t>
            </w:r>
          </w:p>
        </w:tc>
        <w:tc>
          <w:tcPr>
            <w:tcW w:w="16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631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>Underskrift (CH)</w:t>
            </w: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*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465" w:type="dxa"/>
            <w:gridSpan w:val="5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</w:tbl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  <w:r>
        <w:rPr>
          <w:rFonts w:ascii="Calibri" w:eastAsiaTheme="minorHAnsi" w:hAnsi="Calibri"/>
          <w:noProof/>
          <w:sz w:val="22"/>
          <w:lang w:eastAsia="da-DK"/>
        </w:rPr>
        <w:drawing>
          <wp:anchor distT="0" distB="0" distL="114300" distR="114300" simplePos="0" relativeHeight="251661312" behindDoc="0" locked="0" layoutInCell="1" allowOverlap="1" wp14:anchorId="5A2F10BB" wp14:editId="5AA1C80C">
            <wp:simplePos x="0" y="0"/>
            <wp:positionH relativeFrom="column">
              <wp:posOffset>4183899</wp:posOffset>
            </wp:positionH>
            <wp:positionV relativeFrom="paragraph">
              <wp:posOffset>49530</wp:posOffset>
            </wp:positionV>
            <wp:extent cx="1983179" cy="368630"/>
            <wp:effectExtent l="0" t="0" r="0" b="0"/>
            <wp:wrapNone/>
            <wp:docPr id="1" name="Billede 1" descr="*udfyldes kun, hvis dokumentet printes og ikke sendes via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udfyldes kun, hvis dokumentet printes og ikke sendes via ma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9" cy="3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091CC9" w:rsidRDefault="00CC3003" w:rsidP="00940027">
      <w:pPr>
        <w:pStyle w:val="Opstilling-punkttegn"/>
        <w:numPr>
          <w:ilvl w:val="0"/>
          <w:numId w:val="0"/>
        </w:numPr>
      </w:pPr>
      <w:r>
        <w:rPr>
          <w:lang w:eastAsia="da-DK"/>
        </w:rPr>
        <w:t xml:space="preserve">Aftalen om forskudsferie arkiveres i </w:t>
      </w:r>
      <w:r w:rsidR="00D31749">
        <w:rPr>
          <w:lang w:eastAsia="da-DK"/>
        </w:rPr>
        <w:t>WorkZone</w:t>
      </w:r>
      <w:r w:rsidR="009114C1">
        <w:rPr>
          <w:lang w:eastAsia="da-DK"/>
        </w:rPr>
        <w:t>.</w:t>
      </w:r>
      <w:r w:rsidR="00D31749">
        <w:rPr>
          <w:lang w:eastAsia="da-DK"/>
        </w:rPr>
        <w:t xml:space="preserve"> MYN, s</w:t>
      </w:r>
      <w:r w:rsidR="009114C1">
        <w:rPr>
          <w:lang w:eastAsia="da-DK"/>
        </w:rPr>
        <w:t>ags-/dokumentnummer påføres TOKS</w:t>
      </w:r>
      <w:r>
        <w:rPr>
          <w:lang w:eastAsia="da-DK"/>
        </w:rPr>
        <w:t>.</w:t>
      </w:r>
    </w:p>
    <w:sectPr w:rsidR="00091CC9" w:rsidSect="00423C6D">
      <w:headerReference w:type="first" r:id="rId14"/>
      <w:pgSz w:w="11906" w:h="16838"/>
      <w:pgMar w:top="1701" w:right="1134" w:bottom="170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10" w:rsidRDefault="00B95C10" w:rsidP="00940027">
      <w:pPr>
        <w:spacing w:line="240" w:lineRule="auto"/>
      </w:pPr>
      <w:r>
        <w:separator/>
      </w:r>
    </w:p>
  </w:endnote>
  <w:endnote w:type="continuationSeparator" w:id="0">
    <w:p w:rsidR="00B95C10" w:rsidRDefault="00B95C10" w:rsidP="00940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en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10" w:rsidRDefault="00B95C10" w:rsidP="00940027">
      <w:pPr>
        <w:spacing w:line="240" w:lineRule="auto"/>
      </w:pPr>
      <w:r>
        <w:separator/>
      </w:r>
    </w:p>
  </w:footnote>
  <w:footnote w:type="continuationSeparator" w:id="0">
    <w:p w:rsidR="00B95C10" w:rsidRDefault="00B95C10" w:rsidP="00940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27" w:rsidRDefault="00940027">
    <w:pPr>
      <w:pStyle w:val="Sidehoved"/>
    </w:pPr>
    <w:r>
      <w:rPr>
        <w:noProof/>
        <w:lang w:eastAsia="da-DK"/>
      </w:rPr>
      <w:drawing>
        <wp:inline distT="0" distB="0" distL="0" distR="0" wp14:anchorId="57F2D23D" wp14:editId="57F2D23E">
          <wp:extent cx="562004" cy="716280"/>
          <wp:effectExtent l="0" t="0" r="9525" b="7620"/>
          <wp:docPr id="3" name="Picture 9" descr="Fmr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Fmrk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39" cy="718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63A2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"/>
  </w:num>
  <w:num w:numId="16">
    <w:abstractNumId w:val="11"/>
  </w:num>
  <w:num w:numId="1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14"/>
  </w:num>
  <w:num w:numId="28">
    <w:abstractNumId w:val="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3"/>
    <w:rsid w:val="00000C2A"/>
    <w:rsid w:val="00001B93"/>
    <w:rsid w:val="00012A8C"/>
    <w:rsid w:val="00016108"/>
    <w:rsid w:val="00030594"/>
    <w:rsid w:val="000357CD"/>
    <w:rsid w:val="00051960"/>
    <w:rsid w:val="000545F0"/>
    <w:rsid w:val="00054B6E"/>
    <w:rsid w:val="000779B7"/>
    <w:rsid w:val="00090DB2"/>
    <w:rsid w:val="00090F89"/>
    <w:rsid w:val="00091CC9"/>
    <w:rsid w:val="000B2990"/>
    <w:rsid w:val="000B2A78"/>
    <w:rsid w:val="000C6047"/>
    <w:rsid w:val="000D50A8"/>
    <w:rsid w:val="000F2B78"/>
    <w:rsid w:val="000F3425"/>
    <w:rsid w:val="000F4AFA"/>
    <w:rsid w:val="00103F05"/>
    <w:rsid w:val="00112511"/>
    <w:rsid w:val="00115510"/>
    <w:rsid w:val="00120D96"/>
    <w:rsid w:val="00122BD9"/>
    <w:rsid w:val="00124B4A"/>
    <w:rsid w:val="00126DA3"/>
    <w:rsid w:val="00133ABF"/>
    <w:rsid w:val="001363AB"/>
    <w:rsid w:val="001405BC"/>
    <w:rsid w:val="001477AA"/>
    <w:rsid w:val="00171DB5"/>
    <w:rsid w:val="001737E0"/>
    <w:rsid w:val="00174BD5"/>
    <w:rsid w:val="00180224"/>
    <w:rsid w:val="001A3FC0"/>
    <w:rsid w:val="001A6A0B"/>
    <w:rsid w:val="001C2019"/>
    <w:rsid w:val="001E5C43"/>
    <w:rsid w:val="001F2F88"/>
    <w:rsid w:val="002040A1"/>
    <w:rsid w:val="00207F0F"/>
    <w:rsid w:val="00210800"/>
    <w:rsid w:val="002245AF"/>
    <w:rsid w:val="002324A6"/>
    <w:rsid w:val="00236DF4"/>
    <w:rsid w:val="002437AC"/>
    <w:rsid w:val="00244BCD"/>
    <w:rsid w:val="00245953"/>
    <w:rsid w:val="00245B97"/>
    <w:rsid w:val="00256C28"/>
    <w:rsid w:val="0026527C"/>
    <w:rsid w:val="00276111"/>
    <w:rsid w:val="0027680F"/>
    <w:rsid w:val="002810AB"/>
    <w:rsid w:val="00281586"/>
    <w:rsid w:val="00286A1F"/>
    <w:rsid w:val="00290808"/>
    <w:rsid w:val="00293B2F"/>
    <w:rsid w:val="00297675"/>
    <w:rsid w:val="002A40F9"/>
    <w:rsid w:val="002A5A63"/>
    <w:rsid w:val="002D698D"/>
    <w:rsid w:val="002F00E5"/>
    <w:rsid w:val="002F4809"/>
    <w:rsid w:val="00301962"/>
    <w:rsid w:val="003031E5"/>
    <w:rsid w:val="00303493"/>
    <w:rsid w:val="00305350"/>
    <w:rsid w:val="0030567D"/>
    <w:rsid w:val="003124D0"/>
    <w:rsid w:val="003217F2"/>
    <w:rsid w:val="003254CD"/>
    <w:rsid w:val="00357B72"/>
    <w:rsid w:val="003641DC"/>
    <w:rsid w:val="00375365"/>
    <w:rsid w:val="003814D7"/>
    <w:rsid w:val="00387B36"/>
    <w:rsid w:val="00391BCA"/>
    <w:rsid w:val="00395734"/>
    <w:rsid w:val="003B10B1"/>
    <w:rsid w:val="003B458D"/>
    <w:rsid w:val="003C6F29"/>
    <w:rsid w:val="003E2B52"/>
    <w:rsid w:val="003E78AE"/>
    <w:rsid w:val="003F25BE"/>
    <w:rsid w:val="004010E8"/>
    <w:rsid w:val="004043C4"/>
    <w:rsid w:val="00410A65"/>
    <w:rsid w:val="00421D86"/>
    <w:rsid w:val="00423C6D"/>
    <w:rsid w:val="00436EA1"/>
    <w:rsid w:val="004408A1"/>
    <w:rsid w:val="00446054"/>
    <w:rsid w:val="0047048E"/>
    <w:rsid w:val="004749F5"/>
    <w:rsid w:val="004752FE"/>
    <w:rsid w:val="0048239A"/>
    <w:rsid w:val="00486796"/>
    <w:rsid w:val="00487CD1"/>
    <w:rsid w:val="0049641D"/>
    <w:rsid w:val="004A145F"/>
    <w:rsid w:val="004B469F"/>
    <w:rsid w:val="004B7BBA"/>
    <w:rsid w:val="004C55B6"/>
    <w:rsid w:val="004C6B66"/>
    <w:rsid w:val="004D3601"/>
    <w:rsid w:val="004E7BFC"/>
    <w:rsid w:val="004F2E76"/>
    <w:rsid w:val="004F5ADC"/>
    <w:rsid w:val="004F5E26"/>
    <w:rsid w:val="005045E1"/>
    <w:rsid w:val="00516268"/>
    <w:rsid w:val="00521500"/>
    <w:rsid w:val="00523A2D"/>
    <w:rsid w:val="00524980"/>
    <w:rsid w:val="00525EBB"/>
    <w:rsid w:val="00527CC0"/>
    <w:rsid w:val="00534DD5"/>
    <w:rsid w:val="0053599A"/>
    <w:rsid w:val="00541C06"/>
    <w:rsid w:val="00546048"/>
    <w:rsid w:val="0055116F"/>
    <w:rsid w:val="005512C6"/>
    <w:rsid w:val="00555C0C"/>
    <w:rsid w:val="0056649B"/>
    <w:rsid w:val="00567D9A"/>
    <w:rsid w:val="00585811"/>
    <w:rsid w:val="005A1D34"/>
    <w:rsid w:val="005E5EAD"/>
    <w:rsid w:val="005E7F4A"/>
    <w:rsid w:val="005F2147"/>
    <w:rsid w:val="005F513E"/>
    <w:rsid w:val="006017B5"/>
    <w:rsid w:val="00602DAB"/>
    <w:rsid w:val="006062BC"/>
    <w:rsid w:val="00607F5C"/>
    <w:rsid w:val="0061079E"/>
    <w:rsid w:val="00626433"/>
    <w:rsid w:val="006558FD"/>
    <w:rsid w:val="00661436"/>
    <w:rsid w:val="006616F8"/>
    <w:rsid w:val="00662F6B"/>
    <w:rsid w:val="006765B6"/>
    <w:rsid w:val="006835A1"/>
    <w:rsid w:val="00686A5F"/>
    <w:rsid w:val="006948EC"/>
    <w:rsid w:val="006A01BD"/>
    <w:rsid w:val="006A5EEE"/>
    <w:rsid w:val="006A6B11"/>
    <w:rsid w:val="006C0891"/>
    <w:rsid w:val="006C4A48"/>
    <w:rsid w:val="006D75D6"/>
    <w:rsid w:val="006E53E5"/>
    <w:rsid w:val="00701621"/>
    <w:rsid w:val="00721A4D"/>
    <w:rsid w:val="00740FFC"/>
    <w:rsid w:val="00745E31"/>
    <w:rsid w:val="0075074C"/>
    <w:rsid w:val="00752E55"/>
    <w:rsid w:val="00765B09"/>
    <w:rsid w:val="00776FBA"/>
    <w:rsid w:val="007805D6"/>
    <w:rsid w:val="00794360"/>
    <w:rsid w:val="007A7D09"/>
    <w:rsid w:val="007B197D"/>
    <w:rsid w:val="007B1F6D"/>
    <w:rsid w:val="007C69C5"/>
    <w:rsid w:val="007D4499"/>
    <w:rsid w:val="007D6B4B"/>
    <w:rsid w:val="007E2126"/>
    <w:rsid w:val="007E7F7B"/>
    <w:rsid w:val="00801DFC"/>
    <w:rsid w:val="0080511B"/>
    <w:rsid w:val="00805B3C"/>
    <w:rsid w:val="008063D3"/>
    <w:rsid w:val="00807890"/>
    <w:rsid w:val="00812DFC"/>
    <w:rsid w:val="00830FE7"/>
    <w:rsid w:val="00832AE8"/>
    <w:rsid w:val="0084307E"/>
    <w:rsid w:val="008474AE"/>
    <w:rsid w:val="008650AB"/>
    <w:rsid w:val="008860D5"/>
    <w:rsid w:val="00893DB6"/>
    <w:rsid w:val="008D1AC1"/>
    <w:rsid w:val="008D297B"/>
    <w:rsid w:val="008E17CE"/>
    <w:rsid w:val="008E32F1"/>
    <w:rsid w:val="008F5871"/>
    <w:rsid w:val="00901A24"/>
    <w:rsid w:val="009114C1"/>
    <w:rsid w:val="009147A2"/>
    <w:rsid w:val="00914F31"/>
    <w:rsid w:val="00916FFD"/>
    <w:rsid w:val="00927EA7"/>
    <w:rsid w:val="00933D95"/>
    <w:rsid w:val="00940027"/>
    <w:rsid w:val="00982FBE"/>
    <w:rsid w:val="0099066E"/>
    <w:rsid w:val="00992ADA"/>
    <w:rsid w:val="009A6A93"/>
    <w:rsid w:val="009D19B3"/>
    <w:rsid w:val="009D63C9"/>
    <w:rsid w:val="009E1C4A"/>
    <w:rsid w:val="009E2B5E"/>
    <w:rsid w:val="00A013A5"/>
    <w:rsid w:val="00A16CC4"/>
    <w:rsid w:val="00A321A1"/>
    <w:rsid w:val="00A33831"/>
    <w:rsid w:val="00A37508"/>
    <w:rsid w:val="00A52135"/>
    <w:rsid w:val="00A57313"/>
    <w:rsid w:val="00A574C3"/>
    <w:rsid w:val="00A6738E"/>
    <w:rsid w:val="00A82462"/>
    <w:rsid w:val="00AA2B6D"/>
    <w:rsid w:val="00AD7872"/>
    <w:rsid w:val="00AE1597"/>
    <w:rsid w:val="00AF67C1"/>
    <w:rsid w:val="00B00ABC"/>
    <w:rsid w:val="00B11C18"/>
    <w:rsid w:val="00B31E84"/>
    <w:rsid w:val="00B434CC"/>
    <w:rsid w:val="00B45FED"/>
    <w:rsid w:val="00B46235"/>
    <w:rsid w:val="00B476AE"/>
    <w:rsid w:val="00B5076E"/>
    <w:rsid w:val="00B56C10"/>
    <w:rsid w:val="00B6577D"/>
    <w:rsid w:val="00B95C10"/>
    <w:rsid w:val="00BB0F40"/>
    <w:rsid w:val="00BC2CD3"/>
    <w:rsid w:val="00BD2967"/>
    <w:rsid w:val="00BD7AF6"/>
    <w:rsid w:val="00BE7F30"/>
    <w:rsid w:val="00BF64DF"/>
    <w:rsid w:val="00BF6765"/>
    <w:rsid w:val="00C01353"/>
    <w:rsid w:val="00C331C5"/>
    <w:rsid w:val="00C331D8"/>
    <w:rsid w:val="00C52EC2"/>
    <w:rsid w:val="00C57A49"/>
    <w:rsid w:val="00C60675"/>
    <w:rsid w:val="00C62651"/>
    <w:rsid w:val="00C6462D"/>
    <w:rsid w:val="00C669EE"/>
    <w:rsid w:val="00C85F95"/>
    <w:rsid w:val="00CA30F8"/>
    <w:rsid w:val="00CB710A"/>
    <w:rsid w:val="00CC0CC8"/>
    <w:rsid w:val="00CC2957"/>
    <w:rsid w:val="00CC3003"/>
    <w:rsid w:val="00CD0037"/>
    <w:rsid w:val="00CE6080"/>
    <w:rsid w:val="00CF0FA6"/>
    <w:rsid w:val="00CF412E"/>
    <w:rsid w:val="00D00FFE"/>
    <w:rsid w:val="00D03E54"/>
    <w:rsid w:val="00D04893"/>
    <w:rsid w:val="00D056AA"/>
    <w:rsid w:val="00D12BB1"/>
    <w:rsid w:val="00D13B13"/>
    <w:rsid w:val="00D26D12"/>
    <w:rsid w:val="00D31749"/>
    <w:rsid w:val="00D346AF"/>
    <w:rsid w:val="00D41459"/>
    <w:rsid w:val="00D45A3C"/>
    <w:rsid w:val="00D53AE9"/>
    <w:rsid w:val="00D53C0F"/>
    <w:rsid w:val="00D63F13"/>
    <w:rsid w:val="00D70B4D"/>
    <w:rsid w:val="00D7131C"/>
    <w:rsid w:val="00D723D6"/>
    <w:rsid w:val="00D7430D"/>
    <w:rsid w:val="00D80BEC"/>
    <w:rsid w:val="00D9153A"/>
    <w:rsid w:val="00D97C52"/>
    <w:rsid w:val="00DB0EC5"/>
    <w:rsid w:val="00DC4B1F"/>
    <w:rsid w:val="00DD2906"/>
    <w:rsid w:val="00DE2FB7"/>
    <w:rsid w:val="00DF0233"/>
    <w:rsid w:val="00DF165E"/>
    <w:rsid w:val="00E01BC0"/>
    <w:rsid w:val="00E02F2F"/>
    <w:rsid w:val="00E03280"/>
    <w:rsid w:val="00E11480"/>
    <w:rsid w:val="00E13F8B"/>
    <w:rsid w:val="00E17509"/>
    <w:rsid w:val="00E27054"/>
    <w:rsid w:val="00E34118"/>
    <w:rsid w:val="00E456B8"/>
    <w:rsid w:val="00E458F9"/>
    <w:rsid w:val="00E462B6"/>
    <w:rsid w:val="00E50BCB"/>
    <w:rsid w:val="00E512D6"/>
    <w:rsid w:val="00E54E48"/>
    <w:rsid w:val="00E56466"/>
    <w:rsid w:val="00E60B3F"/>
    <w:rsid w:val="00E823EC"/>
    <w:rsid w:val="00E90BF7"/>
    <w:rsid w:val="00EA61CB"/>
    <w:rsid w:val="00ED3642"/>
    <w:rsid w:val="00ED4A18"/>
    <w:rsid w:val="00EE21A5"/>
    <w:rsid w:val="00EE42C8"/>
    <w:rsid w:val="00EF2571"/>
    <w:rsid w:val="00EF4665"/>
    <w:rsid w:val="00EF69B2"/>
    <w:rsid w:val="00F03D7F"/>
    <w:rsid w:val="00F11B49"/>
    <w:rsid w:val="00F2576F"/>
    <w:rsid w:val="00F264CC"/>
    <w:rsid w:val="00F469E5"/>
    <w:rsid w:val="00F61EF2"/>
    <w:rsid w:val="00F901B8"/>
    <w:rsid w:val="00F95A83"/>
    <w:rsid w:val="00FB37FE"/>
    <w:rsid w:val="00FC03B3"/>
    <w:rsid w:val="00FE3520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footnote text" w:uiPriority="3"/>
    <w:lsdException w:name="header" w:uiPriority="2"/>
    <w:lsdException w:name="footer" w:uiPriority="2"/>
    <w:lsdException w:name="caption" w:uiPriority="3" w:qFormat="1"/>
    <w:lsdException w:name="page number" w:uiPriority="2"/>
    <w:lsdException w:name="List Bullet" w:uiPriority="2" w:qFormat="1"/>
    <w:lsdException w:name="List Number" w:uiPriority="2" w:qFormat="1"/>
    <w:lsdException w:name="Title" w:semiHidden="0" w:uiPriority="2" w:unhideWhenUsed="0" w:qFormat="1"/>
    <w:lsdException w:name="Default Paragraph Font" w:uiPriority="1"/>
    <w:lsdException w:name="Body Text" w:uiPriority="2"/>
    <w:lsdException w:name="Subtitle" w:semiHidden="0" w:uiPriority="2" w:unhideWhenUsed="0" w:qFormat="1"/>
    <w:lsdException w:name="Salutation" w:uiPriority="2"/>
    <w:lsdException w:name="Date" w:uiPriority="2"/>
    <w:lsdException w:name="Body Text 2" w:uiPriority="2"/>
    <w:lsdException w:name="Body Text 3" w:uiPriority="2"/>
    <w:lsdException w:name="Hyperlink" w:uiPriority="3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5" w:qFormat="1"/>
  </w:latentStyles>
  <w:style w:type="paragraph" w:default="1" w:styleId="Normal">
    <w:name w:val="Normal"/>
    <w:qFormat/>
    <w:rsid w:val="00CC3003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C3003"/>
    <w:pPr>
      <w:keepNext/>
      <w:keepLines/>
      <w:numPr>
        <w:numId w:val="20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C3003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C3003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CC3003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C3003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C3003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C3003"/>
    <w:pPr>
      <w:keepNext/>
      <w:keepLines/>
      <w:numPr>
        <w:ilvl w:val="6"/>
        <w:numId w:val="20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C3003"/>
    <w:pPr>
      <w:keepNext/>
      <w:keepLines/>
      <w:numPr>
        <w:ilvl w:val="7"/>
        <w:numId w:val="20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C3003"/>
    <w:pPr>
      <w:keepNext/>
      <w:keepLines/>
      <w:numPr>
        <w:ilvl w:val="8"/>
        <w:numId w:val="20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CC3003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CC3003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CC3003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CC3003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CC3003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CC3003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CC3003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CC3003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CC3003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CC3003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CC3003"/>
  </w:style>
  <w:style w:type="paragraph" w:customStyle="1" w:styleId="Template-2">
    <w:name w:val="Template - 2"/>
    <w:basedOn w:val="Template"/>
    <w:uiPriority w:val="4"/>
    <w:semiHidden/>
    <w:rsid w:val="00CC3003"/>
  </w:style>
  <w:style w:type="paragraph" w:customStyle="1" w:styleId="Template-3">
    <w:name w:val="Template - 3"/>
    <w:basedOn w:val="Template"/>
    <w:uiPriority w:val="4"/>
    <w:semiHidden/>
    <w:rsid w:val="00CC3003"/>
  </w:style>
  <w:style w:type="paragraph" w:customStyle="1" w:styleId="LogoNavn">
    <w:name w:val="LogoNavn"/>
    <w:basedOn w:val="Template"/>
    <w:uiPriority w:val="4"/>
    <w:semiHidden/>
    <w:rsid w:val="00CC3003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CC3003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CC3003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CC3003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CC3003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CC3003"/>
  </w:style>
  <w:style w:type="paragraph" w:customStyle="1" w:styleId="Adresse-2">
    <w:name w:val="Adresse - 2"/>
    <w:basedOn w:val="Adresse"/>
    <w:uiPriority w:val="4"/>
    <w:semiHidden/>
    <w:rsid w:val="00CC3003"/>
  </w:style>
  <w:style w:type="paragraph" w:customStyle="1" w:styleId="Adresse-3">
    <w:name w:val="Adresse - 3"/>
    <w:basedOn w:val="Adresse"/>
    <w:uiPriority w:val="4"/>
    <w:semiHidden/>
    <w:rsid w:val="00CC3003"/>
  </w:style>
  <w:style w:type="paragraph" w:customStyle="1" w:styleId="Ledetekst">
    <w:name w:val="Ledetekst"/>
    <w:basedOn w:val="Template"/>
    <w:uiPriority w:val="4"/>
    <w:semiHidden/>
    <w:rsid w:val="00CC3003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CC3003"/>
  </w:style>
  <w:style w:type="paragraph" w:customStyle="1" w:styleId="Ledetekst-2">
    <w:name w:val="Ledetekst - 2"/>
    <w:basedOn w:val="Ledetekst"/>
    <w:uiPriority w:val="4"/>
    <w:semiHidden/>
    <w:rsid w:val="00CC3003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CC3003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CC3003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CC3003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CC3003"/>
  </w:style>
  <w:style w:type="paragraph" w:customStyle="1" w:styleId="LedetekstBody-3">
    <w:name w:val="Ledetekst Body - 3"/>
    <w:basedOn w:val="LedetekstBody"/>
    <w:uiPriority w:val="4"/>
    <w:semiHidden/>
    <w:rsid w:val="00CC3003"/>
  </w:style>
  <w:style w:type="paragraph" w:customStyle="1" w:styleId="Klassifikation">
    <w:name w:val="Klassifikation"/>
    <w:basedOn w:val="Template"/>
    <w:uiPriority w:val="4"/>
    <w:semiHidden/>
    <w:rsid w:val="00CC3003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CC3003"/>
  </w:style>
  <w:style w:type="paragraph" w:customStyle="1" w:styleId="Klassifikation-2">
    <w:name w:val="Klassifikation - 2"/>
    <w:basedOn w:val="Klassifikation"/>
    <w:uiPriority w:val="4"/>
    <w:rsid w:val="00CC3003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CC3003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CC3003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CC3003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CC3003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CC3003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CC3003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CC3003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CC3003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CC3003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CC3003"/>
    <w:rPr>
      <w:i/>
      <w:iCs/>
    </w:rPr>
  </w:style>
  <w:style w:type="character" w:customStyle="1" w:styleId="CitatTegn">
    <w:name w:val="Citat Tegn"/>
    <w:link w:val="Citat"/>
    <w:uiPriority w:val="3"/>
    <w:rsid w:val="00CC3003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CC3003"/>
  </w:style>
  <w:style w:type="character" w:customStyle="1" w:styleId="BrdtekstTegn">
    <w:name w:val="Brødtekst Tegn"/>
    <w:link w:val="Brdtekst"/>
    <w:uiPriority w:val="2"/>
    <w:semiHidden/>
    <w:rsid w:val="00CC3003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CC3003"/>
  </w:style>
  <w:style w:type="paragraph" w:styleId="Brdtekst3">
    <w:name w:val="Body Text 3"/>
    <w:basedOn w:val="Normal"/>
    <w:link w:val="Brdtekst3Tegn"/>
    <w:uiPriority w:val="2"/>
    <w:semiHidden/>
    <w:rsid w:val="00CC3003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CC3003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CC3003"/>
  </w:style>
  <w:style w:type="character" w:customStyle="1" w:styleId="Brdtekst2Tegn">
    <w:name w:val="Brødtekst 2 Tegn"/>
    <w:link w:val="Brdtekst2"/>
    <w:uiPriority w:val="2"/>
    <w:semiHidden/>
    <w:rsid w:val="00CC3003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CC3003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CC3003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CC3003"/>
    <w:pPr>
      <w:numPr>
        <w:numId w:val="18"/>
      </w:numPr>
      <w:tabs>
        <w:tab w:val="left" w:pos="397"/>
      </w:tabs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CC3003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CC3003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CC3003"/>
  </w:style>
  <w:style w:type="paragraph" w:customStyle="1" w:styleId="Salutation2">
    <w:name w:val="Salutation 2"/>
    <w:basedOn w:val="Starthilsen"/>
    <w:uiPriority w:val="2"/>
    <w:semiHidden/>
    <w:qFormat/>
    <w:rsid w:val="00CC3003"/>
  </w:style>
  <w:style w:type="paragraph" w:styleId="Sidehoved">
    <w:name w:val="header"/>
    <w:basedOn w:val="Normal"/>
    <w:link w:val="SidehovedTegn"/>
    <w:uiPriority w:val="2"/>
    <w:rsid w:val="00CC300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CC3003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CC30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CC3003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CC3003"/>
  </w:style>
  <w:style w:type="paragraph" w:customStyle="1" w:styleId="Note">
    <w:name w:val="Note"/>
    <w:basedOn w:val="Normal"/>
    <w:uiPriority w:val="2"/>
    <w:semiHidden/>
    <w:rsid w:val="00CC3003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C30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C3003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CC3003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C3003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CC3003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CC3003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CC3003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CC3003"/>
  </w:style>
  <w:style w:type="paragraph" w:styleId="Indholdsfortegnelse1">
    <w:name w:val="toc 1"/>
    <w:basedOn w:val="Normal"/>
    <w:next w:val="Normal"/>
    <w:uiPriority w:val="5"/>
    <w:semiHidden/>
    <w:rsid w:val="00CC3003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CC3003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CC3003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CC3003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CC3003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CC3003"/>
    <w:rPr>
      <w:color w:val="FF0000"/>
    </w:rPr>
  </w:style>
  <w:style w:type="character" w:customStyle="1" w:styleId="MacrobuttonBracket">
    <w:name w:val="MacrobuttonBracket"/>
    <w:uiPriority w:val="3"/>
    <w:semiHidden/>
    <w:rsid w:val="00CC3003"/>
    <w:rPr>
      <w:color w:val="auto"/>
    </w:rPr>
  </w:style>
  <w:style w:type="paragraph" w:customStyle="1" w:styleId="2">
    <w:name w:val="2"/>
    <w:basedOn w:val="Normal"/>
    <w:uiPriority w:val="3"/>
    <w:semiHidden/>
    <w:rsid w:val="00CC3003"/>
  </w:style>
  <w:style w:type="paragraph" w:customStyle="1" w:styleId="kolofon">
    <w:name w:val="kolofon"/>
    <w:basedOn w:val="Normal"/>
    <w:qFormat/>
    <w:rsid w:val="00CC3003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CC3003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CC3003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CC3003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CC3003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footnote text" w:uiPriority="3"/>
    <w:lsdException w:name="header" w:uiPriority="2"/>
    <w:lsdException w:name="footer" w:uiPriority="2"/>
    <w:lsdException w:name="caption" w:uiPriority="3" w:qFormat="1"/>
    <w:lsdException w:name="page number" w:uiPriority="2"/>
    <w:lsdException w:name="List Bullet" w:uiPriority="2" w:qFormat="1"/>
    <w:lsdException w:name="List Number" w:uiPriority="2" w:qFormat="1"/>
    <w:lsdException w:name="Title" w:semiHidden="0" w:uiPriority="2" w:unhideWhenUsed="0" w:qFormat="1"/>
    <w:lsdException w:name="Default Paragraph Font" w:uiPriority="1"/>
    <w:lsdException w:name="Body Text" w:uiPriority="2"/>
    <w:lsdException w:name="Subtitle" w:semiHidden="0" w:uiPriority="2" w:unhideWhenUsed="0" w:qFormat="1"/>
    <w:lsdException w:name="Salutation" w:uiPriority="2"/>
    <w:lsdException w:name="Date" w:uiPriority="2"/>
    <w:lsdException w:name="Body Text 2" w:uiPriority="2"/>
    <w:lsdException w:name="Body Text 3" w:uiPriority="2"/>
    <w:lsdException w:name="Hyperlink" w:uiPriority="3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5" w:qFormat="1"/>
  </w:latentStyles>
  <w:style w:type="paragraph" w:default="1" w:styleId="Normal">
    <w:name w:val="Normal"/>
    <w:qFormat/>
    <w:rsid w:val="00CC3003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C3003"/>
    <w:pPr>
      <w:keepNext/>
      <w:keepLines/>
      <w:numPr>
        <w:numId w:val="20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C3003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C3003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CC3003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C3003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C3003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C3003"/>
    <w:pPr>
      <w:keepNext/>
      <w:keepLines/>
      <w:numPr>
        <w:ilvl w:val="6"/>
        <w:numId w:val="20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C3003"/>
    <w:pPr>
      <w:keepNext/>
      <w:keepLines/>
      <w:numPr>
        <w:ilvl w:val="7"/>
        <w:numId w:val="20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C3003"/>
    <w:pPr>
      <w:keepNext/>
      <w:keepLines/>
      <w:numPr>
        <w:ilvl w:val="8"/>
        <w:numId w:val="20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CC3003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CC3003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CC3003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CC3003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CC3003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CC3003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CC3003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CC3003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CC3003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CC3003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CC3003"/>
  </w:style>
  <w:style w:type="paragraph" w:customStyle="1" w:styleId="Template-2">
    <w:name w:val="Template - 2"/>
    <w:basedOn w:val="Template"/>
    <w:uiPriority w:val="4"/>
    <w:semiHidden/>
    <w:rsid w:val="00CC3003"/>
  </w:style>
  <w:style w:type="paragraph" w:customStyle="1" w:styleId="Template-3">
    <w:name w:val="Template - 3"/>
    <w:basedOn w:val="Template"/>
    <w:uiPriority w:val="4"/>
    <w:semiHidden/>
    <w:rsid w:val="00CC3003"/>
  </w:style>
  <w:style w:type="paragraph" w:customStyle="1" w:styleId="LogoNavn">
    <w:name w:val="LogoNavn"/>
    <w:basedOn w:val="Template"/>
    <w:uiPriority w:val="4"/>
    <w:semiHidden/>
    <w:rsid w:val="00CC3003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CC3003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CC3003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CC3003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CC3003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CC3003"/>
  </w:style>
  <w:style w:type="paragraph" w:customStyle="1" w:styleId="Adresse-2">
    <w:name w:val="Adresse - 2"/>
    <w:basedOn w:val="Adresse"/>
    <w:uiPriority w:val="4"/>
    <w:semiHidden/>
    <w:rsid w:val="00CC3003"/>
  </w:style>
  <w:style w:type="paragraph" w:customStyle="1" w:styleId="Adresse-3">
    <w:name w:val="Adresse - 3"/>
    <w:basedOn w:val="Adresse"/>
    <w:uiPriority w:val="4"/>
    <w:semiHidden/>
    <w:rsid w:val="00CC3003"/>
  </w:style>
  <w:style w:type="paragraph" w:customStyle="1" w:styleId="Ledetekst">
    <w:name w:val="Ledetekst"/>
    <w:basedOn w:val="Template"/>
    <w:uiPriority w:val="4"/>
    <w:semiHidden/>
    <w:rsid w:val="00CC3003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CC3003"/>
  </w:style>
  <w:style w:type="paragraph" w:customStyle="1" w:styleId="Ledetekst-2">
    <w:name w:val="Ledetekst - 2"/>
    <w:basedOn w:val="Ledetekst"/>
    <w:uiPriority w:val="4"/>
    <w:semiHidden/>
    <w:rsid w:val="00CC3003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CC3003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CC3003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CC3003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CC3003"/>
  </w:style>
  <w:style w:type="paragraph" w:customStyle="1" w:styleId="LedetekstBody-3">
    <w:name w:val="Ledetekst Body - 3"/>
    <w:basedOn w:val="LedetekstBody"/>
    <w:uiPriority w:val="4"/>
    <w:semiHidden/>
    <w:rsid w:val="00CC3003"/>
  </w:style>
  <w:style w:type="paragraph" w:customStyle="1" w:styleId="Klassifikation">
    <w:name w:val="Klassifikation"/>
    <w:basedOn w:val="Template"/>
    <w:uiPriority w:val="4"/>
    <w:semiHidden/>
    <w:rsid w:val="00CC3003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CC3003"/>
  </w:style>
  <w:style w:type="paragraph" w:customStyle="1" w:styleId="Klassifikation-2">
    <w:name w:val="Klassifikation - 2"/>
    <w:basedOn w:val="Klassifikation"/>
    <w:uiPriority w:val="4"/>
    <w:rsid w:val="00CC3003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CC3003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CC3003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CC3003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CC3003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CC3003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CC3003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CC3003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CC3003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CC3003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CC3003"/>
    <w:rPr>
      <w:i/>
      <w:iCs/>
    </w:rPr>
  </w:style>
  <w:style w:type="character" w:customStyle="1" w:styleId="CitatTegn">
    <w:name w:val="Citat Tegn"/>
    <w:link w:val="Citat"/>
    <w:uiPriority w:val="3"/>
    <w:rsid w:val="00CC3003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CC3003"/>
  </w:style>
  <w:style w:type="character" w:customStyle="1" w:styleId="BrdtekstTegn">
    <w:name w:val="Brødtekst Tegn"/>
    <w:link w:val="Brdtekst"/>
    <w:uiPriority w:val="2"/>
    <w:semiHidden/>
    <w:rsid w:val="00CC3003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CC3003"/>
  </w:style>
  <w:style w:type="paragraph" w:styleId="Brdtekst3">
    <w:name w:val="Body Text 3"/>
    <w:basedOn w:val="Normal"/>
    <w:link w:val="Brdtekst3Tegn"/>
    <w:uiPriority w:val="2"/>
    <w:semiHidden/>
    <w:rsid w:val="00CC3003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CC3003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CC3003"/>
  </w:style>
  <w:style w:type="character" w:customStyle="1" w:styleId="Brdtekst2Tegn">
    <w:name w:val="Brødtekst 2 Tegn"/>
    <w:link w:val="Brdtekst2"/>
    <w:uiPriority w:val="2"/>
    <w:semiHidden/>
    <w:rsid w:val="00CC3003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CC3003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CC3003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CC3003"/>
    <w:pPr>
      <w:numPr>
        <w:numId w:val="18"/>
      </w:numPr>
      <w:tabs>
        <w:tab w:val="left" w:pos="397"/>
      </w:tabs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CC3003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CC3003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CC3003"/>
  </w:style>
  <w:style w:type="paragraph" w:customStyle="1" w:styleId="Salutation2">
    <w:name w:val="Salutation 2"/>
    <w:basedOn w:val="Starthilsen"/>
    <w:uiPriority w:val="2"/>
    <w:semiHidden/>
    <w:qFormat/>
    <w:rsid w:val="00CC3003"/>
  </w:style>
  <w:style w:type="paragraph" w:styleId="Sidehoved">
    <w:name w:val="header"/>
    <w:basedOn w:val="Normal"/>
    <w:link w:val="SidehovedTegn"/>
    <w:uiPriority w:val="2"/>
    <w:rsid w:val="00CC300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CC3003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CC30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CC3003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CC3003"/>
  </w:style>
  <w:style w:type="paragraph" w:customStyle="1" w:styleId="Note">
    <w:name w:val="Note"/>
    <w:basedOn w:val="Normal"/>
    <w:uiPriority w:val="2"/>
    <w:semiHidden/>
    <w:rsid w:val="00CC3003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C30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C3003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CC3003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C3003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CC3003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CC3003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CC3003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CC3003"/>
  </w:style>
  <w:style w:type="paragraph" w:styleId="Indholdsfortegnelse1">
    <w:name w:val="toc 1"/>
    <w:basedOn w:val="Normal"/>
    <w:next w:val="Normal"/>
    <w:uiPriority w:val="5"/>
    <w:semiHidden/>
    <w:rsid w:val="00CC3003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CC3003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CC3003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CC3003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CC3003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CC3003"/>
    <w:rPr>
      <w:color w:val="FF0000"/>
    </w:rPr>
  </w:style>
  <w:style w:type="character" w:customStyle="1" w:styleId="MacrobuttonBracket">
    <w:name w:val="MacrobuttonBracket"/>
    <w:uiPriority w:val="3"/>
    <w:semiHidden/>
    <w:rsid w:val="00CC3003"/>
    <w:rPr>
      <w:color w:val="auto"/>
    </w:rPr>
  </w:style>
  <w:style w:type="paragraph" w:customStyle="1" w:styleId="2">
    <w:name w:val="2"/>
    <w:basedOn w:val="Normal"/>
    <w:uiPriority w:val="3"/>
    <w:semiHidden/>
    <w:rsid w:val="00CC3003"/>
  </w:style>
  <w:style w:type="paragraph" w:customStyle="1" w:styleId="kolofon">
    <w:name w:val="kolofon"/>
    <w:basedOn w:val="Normal"/>
    <w:qFormat/>
    <w:rsid w:val="00CC3003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CC3003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CC3003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CC3003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CC3003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49BB-F597-4F33-98FA-C9413FF8A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3DE65-ED2F-46B8-BCA2-FEB897962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0F799-E836-421A-A62B-4F05A910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CCC16-7799-41BE-97A5-9FDE150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S-OK-CIV10</dc:creator>
  <cp:lastModifiedBy>Frendø, Anders</cp:lastModifiedBy>
  <cp:revision>2</cp:revision>
  <cp:lastPrinted>2020-08-28T12:37:00Z</cp:lastPrinted>
  <dcterms:created xsi:type="dcterms:W3CDTF">2020-10-22T07:00:00Z</dcterms:created>
  <dcterms:modified xsi:type="dcterms:W3CDTF">2020-10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5f250f-c656-42b4-a164-2e875c607f4e</vt:lpwstr>
  </property>
  <property fmtid="{D5CDD505-2E9C-101B-9397-08002B2CF9AE}" pid="3" name="OriginatingUser">
    <vt:lpwstr>fps-ok-civ10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